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DD31FE" w:rsidRPr="00DD31FE" w:rsidTr="00DD31FE">
        <w:tc>
          <w:tcPr>
            <w:tcW w:w="5211" w:type="dxa"/>
          </w:tcPr>
          <w:p w:rsidR="00DD31FE" w:rsidRPr="00DD31FE" w:rsidRDefault="003042DB" w:rsidP="00DD3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1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503DA02" wp14:editId="7FCF381E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-9525</wp:posOffset>
                  </wp:positionV>
                  <wp:extent cx="564515" cy="678815"/>
                  <wp:effectExtent l="0" t="0" r="6985" b="6985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AD6" w:rsidRPr="0091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DD31FE" w:rsidRPr="00DD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DD31FE" w:rsidRPr="00DD3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DD31FE" w:rsidRPr="00DD31F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D31FE" w:rsidRPr="00DD31FE" w:rsidRDefault="00DD31FE" w:rsidP="00DD3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ПРИБОЙ </w:t>
            </w: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езенчукский</w:t>
            </w:r>
          </w:p>
          <w:p w:rsidR="00DD31FE" w:rsidRPr="00DD31FE" w:rsidRDefault="00DD31FE" w:rsidP="00DD3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DD31FE" w:rsidRPr="00DD31FE" w:rsidRDefault="00DD31FE" w:rsidP="00DD31FE">
            <w:pPr>
              <w:tabs>
                <w:tab w:val="left" w:pos="808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DD31FE" w:rsidRDefault="00DD31FE" w:rsidP="00190158">
            <w:pPr>
              <w:widowControl w:val="0"/>
              <w:shd w:val="clear" w:color="auto" w:fill="FFFFFF"/>
              <w:snapToGrid w:val="0"/>
              <w:spacing w:before="178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1E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1E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1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№</w:t>
            </w:r>
            <w:r w:rsidR="001E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7</w:t>
            </w: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90158" w:rsidRPr="00DD31FE" w:rsidRDefault="00190158" w:rsidP="00190158">
            <w:pPr>
              <w:widowControl w:val="0"/>
              <w:shd w:val="clear" w:color="auto" w:fill="FFFFFF"/>
              <w:snapToGrid w:val="0"/>
              <w:spacing w:before="178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31FE" w:rsidRPr="00DD31FE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0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A43CD" w:rsidRPr="004A43CD" w:rsidRDefault="004A43CD" w:rsidP="004A43CD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 w:rsidRPr="004A43CD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A43CD">
        <w:rPr>
          <w:rFonts w:ascii="Times New Roman" w:eastAsia="Calibri" w:hAnsi="Times New Roman" w:cs="Times New Roman"/>
          <w:b/>
          <w:sz w:val="28"/>
          <w:szCs w:val="28"/>
        </w:rPr>
        <w:t>еестр муниципальных услуг</w:t>
      </w:r>
    </w:p>
    <w:p w:rsidR="004A43CD" w:rsidRPr="004A43CD" w:rsidRDefault="004A43CD" w:rsidP="004A43CD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 w:rsidRPr="004A43C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Прибой  муниципального района Безенчукский Самарской области, утвержденный Постановлением Администрации </w:t>
      </w:r>
    </w:p>
    <w:p w:rsidR="004F60F2" w:rsidRDefault="004A43CD" w:rsidP="004F60F2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 w:rsidRPr="004A43C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Прибой  муниципального района Безенчукский </w:t>
      </w:r>
    </w:p>
    <w:p w:rsidR="00F45205" w:rsidRDefault="004A43CD" w:rsidP="004A43CD">
      <w:pPr>
        <w:shd w:val="clear" w:color="auto" w:fill="FFFFFF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 w:rsidRPr="004A43CD">
        <w:rPr>
          <w:rFonts w:ascii="Times New Roman" w:eastAsia="Calibri" w:hAnsi="Times New Roman" w:cs="Times New Roman"/>
          <w:b/>
          <w:sz w:val="28"/>
          <w:szCs w:val="28"/>
        </w:rPr>
        <w:t>от 12.04.2019г. № 3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86AD6" w:rsidRPr="00DD31F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20484C">
        <w:rPr>
          <w:rFonts w:ascii="Times New Roman" w:eastAsia="Calibri" w:hAnsi="Times New Roman" w:cs="Times New Roman"/>
          <w:b/>
          <w:sz w:val="28"/>
          <w:szCs w:val="28"/>
        </w:rPr>
        <w:t>Реестра (перечня) муниципальных услуг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553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20484C">
        <w:rPr>
          <w:rFonts w:ascii="Times New Roman" w:eastAsia="Calibri" w:hAnsi="Times New Roman" w:cs="Times New Roman"/>
          <w:b/>
          <w:sz w:val="28"/>
          <w:szCs w:val="28"/>
        </w:rPr>
        <w:t xml:space="preserve">сполняемых Администрацией </w:t>
      </w:r>
      <w:r w:rsidR="00B86AD6" w:rsidRPr="00DD31FE">
        <w:rPr>
          <w:rFonts w:ascii="Times New Roman" w:eastAsia="Calibri" w:hAnsi="Times New Roman" w:cs="Times New Roman"/>
          <w:b/>
          <w:sz w:val="28"/>
          <w:szCs w:val="28"/>
        </w:rPr>
        <w:t>сельского</w:t>
      </w:r>
      <w:r w:rsidR="002048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6AD6" w:rsidRPr="00DD31FE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Прибой </w:t>
      </w:r>
      <w:r w:rsidR="00793C5B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Безенчукский Самарской области</w:t>
      </w:r>
      <w:r w:rsidR="004F60F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93C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0484C" w:rsidRDefault="0020484C" w:rsidP="0020484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60F2" w:rsidRPr="004F60F2" w:rsidRDefault="004F60F2" w:rsidP="004F60F2">
      <w:pPr>
        <w:shd w:val="clear" w:color="auto" w:fill="FFFFFF"/>
        <w:spacing w:after="0"/>
        <w:ind w:left="166" w:firstLine="5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0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 - 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60F2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рибой </w:t>
      </w:r>
      <w:r w:rsidRPr="004F60F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2.04.2019г.                  </w:t>
      </w:r>
      <w:r w:rsidRPr="004F60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4F60F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60F2">
        <w:rPr>
          <w:rFonts w:ascii="Times New Roman" w:hAnsi="Times New Roman" w:cs="Times New Roman"/>
          <w:sz w:val="28"/>
          <w:szCs w:val="28"/>
        </w:rPr>
        <w:t xml:space="preserve">еестра </w:t>
      </w:r>
      <w:r>
        <w:rPr>
          <w:rFonts w:ascii="Times New Roman" w:hAnsi="Times New Roman" w:cs="Times New Roman"/>
          <w:sz w:val="28"/>
          <w:szCs w:val="28"/>
        </w:rPr>
        <w:t xml:space="preserve">(перечня) </w:t>
      </w:r>
      <w:r w:rsidRPr="004F60F2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исполняемых Администрацией сельского поселения Прибой </w:t>
      </w:r>
      <w:r w:rsidRPr="004F60F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рибой </w:t>
      </w:r>
      <w:r w:rsidRPr="004F60F2">
        <w:rPr>
          <w:rFonts w:ascii="Times New Roman" w:hAnsi="Times New Roman" w:cs="Times New Roman"/>
          <w:sz w:val="28"/>
          <w:szCs w:val="28"/>
        </w:rPr>
        <w:t>муниципального района Безенчукский,</w:t>
      </w:r>
      <w:proofErr w:type="gramEnd"/>
    </w:p>
    <w:p w:rsidR="00CE510B" w:rsidRDefault="00CE510B" w:rsidP="00D47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01" w:rsidRDefault="00D47401" w:rsidP="00D47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C5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7401" w:rsidRDefault="00D47401" w:rsidP="00D47401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60F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604E1">
        <w:rPr>
          <w:rFonts w:ascii="Times New Roman" w:hAnsi="Times New Roman" w:cs="Times New Roman"/>
          <w:sz w:val="28"/>
          <w:szCs w:val="28"/>
        </w:rPr>
        <w:t>Р</w:t>
      </w:r>
      <w:r w:rsidRPr="004F60F2">
        <w:rPr>
          <w:rFonts w:ascii="Times New Roman" w:hAnsi="Times New Roman" w:cs="Times New Roman"/>
          <w:sz w:val="28"/>
          <w:szCs w:val="28"/>
        </w:rPr>
        <w:t>еестр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бой муниципального района Безенчукский Самарской области, </w:t>
      </w:r>
      <w:r w:rsidRPr="004F60F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рибой </w:t>
      </w:r>
      <w:r w:rsidRPr="004F60F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 от </w:t>
      </w:r>
      <w:r>
        <w:rPr>
          <w:rFonts w:ascii="Times New Roman" w:hAnsi="Times New Roman" w:cs="Times New Roman"/>
          <w:sz w:val="28"/>
          <w:szCs w:val="28"/>
        </w:rPr>
        <w:t xml:space="preserve">12.04.2019г.                </w:t>
      </w:r>
      <w:r w:rsidRPr="004F60F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F60F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60F2">
        <w:rPr>
          <w:rFonts w:ascii="Times New Roman" w:hAnsi="Times New Roman" w:cs="Times New Roman"/>
          <w:sz w:val="28"/>
          <w:szCs w:val="28"/>
        </w:rPr>
        <w:t xml:space="preserve">еестра </w:t>
      </w:r>
      <w:r>
        <w:rPr>
          <w:rFonts w:ascii="Times New Roman" w:hAnsi="Times New Roman" w:cs="Times New Roman"/>
          <w:sz w:val="28"/>
          <w:szCs w:val="28"/>
        </w:rPr>
        <w:t xml:space="preserve">(перечня) </w:t>
      </w:r>
      <w:r w:rsidRPr="004F60F2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исполняемых Администрацией сельского поселения Прибой </w:t>
      </w:r>
      <w:r w:rsidRPr="004F60F2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47401" w:rsidRDefault="00D47401" w:rsidP="00D474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BDC" w:rsidRPr="006A2BDC" w:rsidRDefault="006A2BDC" w:rsidP="006A2BDC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6A2BDC">
        <w:rPr>
          <w:sz w:val="28"/>
          <w:szCs w:val="28"/>
        </w:rPr>
        <w:t xml:space="preserve">В п. 1 слова «Выдача выписок из </w:t>
      </w:r>
      <w:proofErr w:type="spellStart"/>
      <w:r w:rsidRPr="006A2BDC">
        <w:rPr>
          <w:sz w:val="28"/>
          <w:szCs w:val="28"/>
        </w:rPr>
        <w:t>похозйственных</w:t>
      </w:r>
      <w:proofErr w:type="spellEnd"/>
      <w:r w:rsidRPr="006A2BDC">
        <w:rPr>
          <w:sz w:val="28"/>
          <w:szCs w:val="28"/>
        </w:rPr>
        <w:t xml:space="preserve"> книг» </w:t>
      </w:r>
      <w:proofErr w:type="gramStart"/>
      <w:r w:rsidRPr="006A2BDC">
        <w:rPr>
          <w:sz w:val="28"/>
          <w:szCs w:val="28"/>
        </w:rPr>
        <w:t>заменить на слова</w:t>
      </w:r>
      <w:proofErr w:type="gramEnd"/>
      <w:r w:rsidRPr="006A2BDC">
        <w:rPr>
          <w:sz w:val="28"/>
          <w:szCs w:val="28"/>
        </w:rPr>
        <w:t xml:space="preserve"> «Предоставление выписок из </w:t>
      </w:r>
      <w:proofErr w:type="spellStart"/>
      <w:r w:rsidRPr="006A2BDC">
        <w:rPr>
          <w:sz w:val="28"/>
          <w:szCs w:val="28"/>
        </w:rPr>
        <w:t>похозяйственных</w:t>
      </w:r>
      <w:proofErr w:type="spellEnd"/>
      <w:r w:rsidRPr="006A2BDC">
        <w:rPr>
          <w:sz w:val="28"/>
          <w:szCs w:val="28"/>
        </w:rPr>
        <w:t xml:space="preserve">  книг».</w:t>
      </w:r>
    </w:p>
    <w:p w:rsidR="00190158" w:rsidRDefault="00190158" w:rsidP="00793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01" w:rsidRDefault="00D47401" w:rsidP="00793C5B">
      <w:pPr>
        <w:jc w:val="center"/>
        <w:rPr>
          <w:rFonts w:ascii="Times New Roman" w:hAnsi="Times New Roman" w:cs="Times New Roman"/>
          <w:sz w:val="28"/>
          <w:szCs w:val="28"/>
        </w:rPr>
        <w:sectPr w:rsidR="00D47401" w:rsidSect="00D47401">
          <w:pgSz w:w="11906" w:h="16838"/>
          <w:pgMar w:top="567" w:right="851" w:bottom="425" w:left="1418" w:header="709" w:footer="709" w:gutter="0"/>
          <w:cols w:space="708"/>
          <w:docGrid w:linePitch="360"/>
        </w:sectPr>
      </w:pPr>
    </w:p>
    <w:p w:rsidR="004F60F2" w:rsidRDefault="00B92B26" w:rsidP="006A2BDC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spacing w:before="194"/>
        <w:jc w:val="both"/>
        <w:rPr>
          <w:sz w:val="28"/>
          <w:szCs w:val="28"/>
        </w:rPr>
      </w:pPr>
      <w:r w:rsidRPr="00D47401">
        <w:rPr>
          <w:sz w:val="28"/>
          <w:szCs w:val="28"/>
        </w:rPr>
        <w:lastRenderedPageBreak/>
        <w:t>Р</w:t>
      </w:r>
      <w:r w:rsidR="004F60F2" w:rsidRPr="00D47401">
        <w:rPr>
          <w:sz w:val="28"/>
          <w:szCs w:val="28"/>
        </w:rPr>
        <w:t xml:space="preserve">еестр муниципальных услуг сельского поселения Прибой муниципального района Безенчукский Самарской области дополнить пунктами </w:t>
      </w:r>
      <w:r w:rsidR="00E457A9" w:rsidRPr="00D47401">
        <w:rPr>
          <w:sz w:val="28"/>
          <w:szCs w:val="28"/>
        </w:rPr>
        <w:t>9, 10</w:t>
      </w:r>
      <w:r w:rsidR="006A2BDC">
        <w:rPr>
          <w:sz w:val="28"/>
          <w:szCs w:val="28"/>
        </w:rPr>
        <w:t xml:space="preserve"> следующего содержания: </w:t>
      </w:r>
      <w:r w:rsidRPr="00D47401">
        <w:rPr>
          <w:sz w:val="28"/>
          <w:szCs w:val="28"/>
        </w:rPr>
        <w:t xml:space="preserve"> </w:t>
      </w:r>
    </w:p>
    <w:p w:rsidR="006A2BDC" w:rsidRPr="00D47401" w:rsidRDefault="006A2BDC" w:rsidP="006A2BDC">
      <w:pPr>
        <w:pStyle w:val="a3"/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before="194"/>
        <w:ind w:left="1533"/>
        <w:jc w:val="both"/>
        <w:rPr>
          <w:sz w:val="28"/>
          <w:szCs w:val="28"/>
        </w:rPr>
      </w:pPr>
    </w:p>
    <w:tbl>
      <w:tblPr>
        <w:tblW w:w="15439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4192"/>
        <w:gridCol w:w="4157"/>
        <w:gridCol w:w="2034"/>
        <w:gridCol w:w="2177"/>
        <w:gridCol w:w="2194"/>
      </w:tblGrid>
      <w:tr w:rsidR="00D47401" w:rsidRPr="006A2BDC" w:rsidTr="006A2BDC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8A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6A2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8A3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Постановление №</w:t>
            </w:r>
            <w:r w:rsidR="008604E1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 xml:space="preserve"> от 17.05.2019г. </w:t>
            </w:r>
          </w:p>
          <w:p w:rsidR="00D47401" w:rsidRPr="006A2BDC" w:rsidRDefault="00D47401" w:rsidP="0086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администрацией сельского поселения Прибой</w:t>
            </w:r>
            <w:r w:rsidR="008604E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«Согласование схемы движения транспорта и пешеходов на период проведения работ на проезжей части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8A3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8A3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8A3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  и юридическое лицо, индивидуальные предприниматели </w:t>
            </w:r>
          </w:p>
        </w:tc>
      </w:tr>
      <w:tr w:rsidR="00D47401" w:rsidRPr="008C3146" w:rsidTr="006A2BDC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8A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8A3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8A3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8604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 xml:space="preserve"> от 17.05.2019г. </w:t>
            </w:r>
          </w:p>
          <w:p w:rsidR="00D47401" w:rsidRPr="006A2BDC" w:rsidRDefault="00D47401" w:rsidP="008A3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администрацией сельского поселения Прибой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8A3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8A3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01" w:rsidRPr="006A2BDC" w:rsidRDefault="00D47401" w:rsidP="008A3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Физическое  и юридическое лицо, индивидуальные предприниматели</w:t>
            </w:r>
          </w:p>
        </w:tc>
      </w:tr>
    </w:tbl>
    <w:p w:rsidR="004F60F2" w:rsidRPr="006A2BDC" w:rsidRDefault="004F60F2" w:rsidP="004F60F2">
      <w:pPr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sz w:val="16"/>
          <w:szCs w:val="16"/>
        </w:rPr>
      </w:pPr>
    </w:p>
    <w:p w:rsidR="004F60F2" w:rsidRPr="004F60F2" w:rsidRDefault="004F60F2" w:rsidP="004F60F2">
      <w:pPr>
        <w:widowControl w:val="0"/>
        <w:numPr>
          <w:ilvl w:val="0"/>
          <w:numId w:val="3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60F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Вестник сельского поселения Прибой</w:t>
      </w:r>
      <w:r w:rsidRPr="004F60F2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60F2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 xml:space="preserve">Прибой </w:t>
      </w:r>
      <w:r w:rsidRPr="004F60F2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 в сети «Интернет».</w:t>
      </w:r>
    </w:p>
    <w:p w:rsidR="008604E1" w:rsidRDefault="004F60F2" w:rsidP="004F60F2">
      <w:pPr>
        <w:widowControl w:val="0"/>
        <w:numPr>
          <w:ilvl w:val="0"/>
          <w:numId w:val="3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604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8604E1" w:rsidRPr="008604E1">
        <w:rPr>
          <w:rFonts w:ascii="Times New Roman" w:hAnsi="Times New Roman" w:cs="Times New Roman"/>
          <w:sz w:val="28"/>
          <w:szCs w:val="28"/>
        </w:rPr>
        <w:t>.</w:t>
      </w:r>
    </w:p>
    <w:p w:rsidR="004F60F2" w:rsidRPr="008604E1" w:rsidRDefault="004F60F2" w:rsidP="004F60F2">
      <w:pPr>
        <w:widowControl w:val="0"/>
        <w:numPr>
          <w:ilvl w:val="0"/>
          <w:numId w:val="3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4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604E1" w:rsidRDefault="008604E1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Глава сельского поселения Прибой </w:t>
      </w: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553B">
        <w:rPr>
          <w:rFonts w:ascii="Times New Roman" w:hAnsi="Times New Roman" w:cs="Times New Roman"/>
          <w:sz w:val="28"/>
          <w:szCs w:val="28"/>
        </w:rPr>
        <w:t xml:space="preserve">            В.В. Пахомов</w:t>
      </w:r>
    </w:p>
    <w:p w:rsidR="00AA553B" w:rsidRPr="00AA553B" w:rsidRDefault="00AA553B" w:rsidP="00AA553B">
      <w:pPr>
        <w:pStyle w:val="a3"/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190158" w:rsidRDefault="00190158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8604E1" w:rsidRDefault="008604E1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AA553B">
        <w:rPr>
          <w:rFonts w:ascii="Times New Roman" w:hAnsi="Times New Roman" w:cs="Times New Roman"/>
          <w:sz w:val="18"/>
          <w:szCs w:val="18"/>
        </w:rPr>
        <w:t xml:space="preserve">Исп. С.В. Петраш </w:t>
      </w:r>
    </w:p>
    <w:p w:rsidR="004A43CD" w:rsidRDefault="00AA553B" w:rsidP="00D474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AA553B">
        <w:rPr>
          <w:rFonts w:ascii="Times New Roman" w:hAnsi="Times New Roman" w:cs="Times New Roman"/>
          <w:sz w:val="18"/>
          <w:szCs w:val="18"/>
        </w:rPr>
        <w:t>т.8(84676)43310</w:t>
      </w:r>
    </w:p>
    <w:sectPr w:rsidR="004A43CD" w:rsidSect="00D47401">
      <w:pgSz w:w="16838" w:h="11906" w:orient="landscape"/>
      <w:pgMar w:top="567" w:right="42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C08"/>
    <w:multiLevelType w:val="hybridMultilevel"/>
    <w:tmpl w:val="4884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931E1"/>
    <w:multiLevelType w:val="hybridMultilevel"/>
    <w:tmpl w:val="41EED0AE"/>
    <w:lvl w:ilvl="0" w:tplc="1C52B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C94D4D"/>
    <w:multiLevelType w:val="hybridMultilevel"/>
    <w:tmpl w:val="6500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587E"/>
    <w:multiLevelType w:val="multilevel"/>
    <w:tmpl w:val="0E124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3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08" w:hanging="2160"/>
      </w:pPr>
      <w:rPr>
        <w:rFonts w:hint="default"/>
        <w:color w:val="000000"/>
      </w:rPr>
    </w:lvl>
  </w:abstractNum>
  <w:abstractNum w:abstractNumId="5">
    <w:nsid w:val="6C0C4849"/>
    <w:multiLevelType w:val="hybridMultilevel"/>
    <w:tmpl w:val="7E8669A6"/>
    <w:lvl w:ilvl="0" w:tplc="353E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B7"/>
    <w:rsid w:val="000C18F3"/>
    <w:rsid w:val="000D5198"/>
    <w:rsid w:val="000E5AFE"/>
    <w:rsid w:val="00163DF1"/>
    <w:rsid w:val="00190158"/>
    <w:rsid w:val="001903A3"/>
    <w:rsid w:val="001E1ED5"/>
    <w:rsid w:val="0020484C"/>
    <w:rsid w:val="003042DB"/>
    <w:rsid w:val="00391651"/>
    <w:rsid w:val="004A43CD"/>
    <w:rsid w:val="004B2774"/>
    <w:rsid w:val="004F60F2"/>
    <w:rsid w:val="00516F05"/>
    <w:rsid w:val="0056799F"/>
    <w:rsid w:val="006A2BDC"/>
    <w:rsid w:val="006D65DC"/>
    <w:rsid w:val="00793C5B"/>
    <w:rsid w:val="007E2197"/>
    <w:rsid w:val="008604E1"/>
    <w:rsid w:val="008710B7"/>
    <w:rsid w:val="00877A14"/>
    <w:rsid w:val="008C3146"/>
    <w:rsid w:val="00911F7D"/>
    <w:rsid w:val="00941873"/>
    <w:rsid w:val="00A5295D"/>
    <w:rsid w:val="00AA553B"/>
    <w:rsid w:val="00B2320F"/>
    <w:rsid w:val="00B80961"/>
    <w:rsid w:val="00B86AD6"/>
    <w:rsid w:val="00B92B26"/>
    <w:rsid w:val="00BE781E"/>
    <w:rsid w:val="00C041B0"/>
    <w:rsid w:val="00C408E4"/>
    <w:rsid w:val="00CD70B7"/>
    <w:rsid w:val="00CE510B"/>
    <w:rsid w:val="00D20369"/>
    <w:rsid w:val="00D47401"/>
    <w:rsid w:val="00DC6E87"/>
    <w:rsid w:val="00DD31FE"/>
    <w:rsid w:val="00E457A9"/>
    <w:rsid w:val="00E500B8"/>
    <w:rsid w:val="00E875AC"/>
    <w:rsid w:val="00ED5E2E"/>
    <w:rsid w:val="00F4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  <w:style w:type="paragraph" w:customStyle="1" w:styleId="1">
    <w:name w:val="Без интервала1"/>
    <w:rsid w:val="0020484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190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3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18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rsid w:val="000C18F3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  <w:style w:type="paragraph" w:customStyle="1" w:styleId="1">
    <w:name w:val="Без интервала1"/>
    <w:rsid w:val="0020484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190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3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18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rsid w:val="000C18F3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3E11-68E2-47DA-9AC1-3717D5C1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4-12T05:51:00Z</cp:lastPrinted>
  <dcterms:created xsi:type="dcterms:W3CDTF">2018-01-03T09:36:00Z</dcterms:created>
  <dcterms:modified xsi:type="dcterms:W3CDTF">2019-05-17T05:02:00Z</dcterms:modified>
</cp:coreProperties>
</file>